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bookmarkStart w:id="0" w:name="_GoBack"/>
      <w:bookmarkEnd w:id="0"/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„Cieszyńska Kra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owie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E45C4" w:rsidRPr="00C7684D">
          <w:rPr>
            <w:rStyle w:val="Hipercze"/>
            <w:rFonts w:ascii="Times New Roman" w:hAnsi="Times New Roman" w:cs="Times New Roman"/>
            <w:sz w:val="20"/>
            <w:szCs w:val="20"/>
          </w:rPr>
          <w:t>dyrektor@cieszynskakraina.pl</w:t>
        </w:r>
      </w:hyperlink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ów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47B8">
          <w:rPr>
            <w:rStyle w:val="Hipercze"/>
            <w:rFonts w:ascii="Times New Roman" w:hAnsi="Times New Roman"/>
            <w:sz w:val="20"/>
            <w:szCs w:val="20"/>
          </w:rPr>
          <w:t>marek@twojabi.net</w:t>
        </w:r>
      </w:hyperlink>
      <w:r w:rsidR="003047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2"/>
        <w:gridCol w:w="369"/>
        <w:gridCol w:w="281"/>
        <w:gridCol w:w="7985"/>
      </w:tblGrid>
      <w:tr w:rsidR="00323F1F" w:rsidRPr="00B225BB" w:rsidTr="000A4142">
        <w:trPr>
          <w:trHeight w:val="56"/>
        </w:trPr>
        <w:tc>
          <w:tcPr>
            <w:tcW w:w="981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7985" w:type="dxa"/>
            <w:vMerge w:val="restart"/>
          </w:tcPr>
          <w:p w:rsidR="00323F1F" w:rsidRPr="000A414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rażam zgodę na przetwarzanie przez administratora danych: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orząd Województwa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ląskiego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siedzibą w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owicach, 40-037 Katowice, ul. Ligonia 46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kalną grupę działania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Cieszyńska Kraina”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siedzibą w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czowie, ul. Mickiewicza 9, 43-430 Skoczów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277"/>
        </w:trPr>
        <w:tc>
          <w:tcPr>
            <w:tcW w:w="981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734"/>
        </w:trPr>
        <w:tc>
          <w:tcPr>
            <w:tcW w:w="332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lą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towicach, 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</w:p>
          <w:p w:rsidR="0070263C" w:rsidRPr="00B225BB" w:rsidRDefault="00E716A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ieszyńska Kraina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czowie, ul. Mickiewicza 9, 43-430 Skocz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043D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716A7" w:rsidRPr="00E716A7" w:rsidRDefault="00E716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osobowe@slaskie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3043D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D722F" w:rsidRPr="00B1488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yrektor@cieszynskakraina.pl</w:t>
              </w:r>
            </w:hyperlink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E716A7" w:rsidRDefault="00E716A7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E716A7" w:rsidRDefault="00E716A7" w:rsidP="00E716A7">
      <w:pPr>
        <w:tabs>
          <w:tab w:val="left" w:pos="234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sectPr w:rsidR="00C364CF" w:rsidRPr="00E716A7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C5" w:rsidRDefault="00EB45C5" w:rsidP="007417CA">
      <w:pPr>
        <w:spacing w:after="0" w:line="240" w:lineRule="auto"/>
      </w:pPr>
      <w:r>
        <w:separator/>
      </w:r>
    </w:p>
  </w:endnote>
  <w:endnote w:type="continuationSeparator" w:id="0">
    <w:p w:rsidR="00EB45C5" w:rsidRDefault="00EB45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043D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043D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47B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3043D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043D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043D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47B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3043D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C5" w:rsidRDefault="00EB45C5" w:rsidP="007417CA">
      <w:pPr>
        <w:spacing w:after="0" w:line="240" w:lineRule="auto"/>
      </w:pPr>
      <w:r>
        <w:separator/>
      </w:r>
    </w:p>
  </w:footnote>
  <w:footnote w:type="continuationSeparator" w:id="0">
    <w:p w:rsidR="00EB45C5" w:rsidRDefault="00EB45C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920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142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2E55"/>
    <w:rsid w:val="001946D1"/>
    <w:rsid w:val="00196DAA"/>
    <w:rsid w:val="001A16A6"/>
    <w:rsid w:val="001A29B6"/>
    <w:rsid w:val="001A35DC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F41"/>
    <w:rsid w:val="00262DE2"/>
    <w:rsid w:val="00271A6F"/>
    <w:rsid w:val="0027317C"/>
    <w:rsid w:val="00273819"/>
    <w:rsid w:val="00284D25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22F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43DD"/>
    <w:rsid w:val="003047B8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0EA1"/>
    <w:rsid w:val="004C5BE7"/>
    <w:rsid w:val="004D72B4"/>
    <w:rsid w:val="004E19B1"/>
    <w:rsid w:val="004E43AE"/>
    <w:rsid w:val="004E45C4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49F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476C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1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33A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70F2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53F4"/>
    <w:rsid w:val="00B47401"/>
    <w:rsid w:val="00B60F4B"/>
    <w:rsid w:val="00B62E96"/>
    <w:rsid w:val="00B802E8"/>
    <w:rsid w:val="00B814C5"/>
    <w:rsid w:val="00B8626A"/>
    <w:rsid w:val="00B87823"/>
    <w:rsid w:val="00BA6EB3"/>
    <w:rsid w:val="00BB1CF8"/>
    <w:rsid w:val="00BB3F3B"/>
    <w:rsid w:val="00BC1853"/>
    <w:rsid w:val="00BC6CCD"/>
    <w:rsid w:val="00BC6F13"/>
    <w:rsid w:val="00BD407F"/>
    <w:rsid w:val="00BE27BC"/>
    <w:rsid w:val="00BF645F"/>
    <w:rsid w:val="00BF67E3"/>
    <w:rsid w:val="00BF6BB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6A7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45C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3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@twojabi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cieszynskakrain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yrektor@cieszynskakra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C2A9-01E0-4571-B9F8-A52D32B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Cieszyńska Kraina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Ewa</cp:lastModifiedBy>
  <cp:revision>4</cp:revision>
  <cp:lastPrinted>2018-06-26T12:09:00Z</cp:lastPrinted>
  <dcterms:created xsi:type="dcterms:W3CDTF">2018-06-26T12:09:00Z</dcterms:created>
  <dcterms:modified xsi:type="dcterms:W3CDTF">2018-09-13T09:48:00Z</dcterms:modified>
</cp:coreProperties>
</file>